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9DAB4" w14:textId="77777777"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7E668B" w:rsidRPr="006F0C90" w14:paraId="6EF9F717" w14:textId="77777777" w:rsidTr="00CB3A2B">
        <w:trPr>
          <w:trHeight w:val="794"/>
        </w:trPr>
        <w:tc>
          <w:tcPr>
            <w:tcW w:w="4531" w:type="dxa"/>
            <w:vMerge w:val="restart"/>
            <w:vAlign w:val="center"/>
          </w:tcPr>
          <w:p w14:paraId="263578FC" w14:textId="7E7CBA43" w:rsidR="002877F2" w:rsidRPr="00077529" w:rsidRDefault="002877F2" w:rsidP="002877F2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077529">
              <w:rPr>
                <w:rFonts w:cs="Arial"/>
                <w:noProof/>
                <w:spacing w:val="6"/>
              </w:rPr>
              <w:drawing>
                <wp:inline distT="0" distB="0" distL="0" distR="0" wp14:anchorId="1CB350F5" wp14:editId="705EC371">
                  <wp:extent cx="428625" cy="704850"/>
                  <wp:effectExtent l="0" t="0" r="9525" b="0"/>
                  <wp:docPr id="678354178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6F14F1" w14:textId="77777777" w:rsidR="002877F2" w:rsidRPr="00077529" w:rsidRDefault="002877F2" w:rsidP="002877F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7529">
              <w:rPr>
                <w:rFonts w:ascii="Times New Roman" w:hAnsi="Times New Roman"/>
                <w:sz w:val="20"/>
                <w:szCs w:val="20"/>
                <w:lang w:val="sr-Cyrl-CS"/>
              </w:rPr>
              <w:t>Република Србија</w:t>
            </w:r>
          </w:p>
          <w:p w14:paraId="7C8340A2" w14:textId="77777777" w:rsidR="002877F2" w:rsidRPr="00077529" w:rsidRDefault="002877F2" w:rsidP="002877F2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07752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ПШТИНА БАБУШНИЦА</w:t>
            </w:r>
          </w:p>
          <w:p w14:paraId="52537405" w14:textId="77777777" w:rsidR="002877F2" w:rsidRPr="00077529" w:rsidRDefault="002877F2" w:rsidP="002877F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7529">
              <w:rPr>
                <w:rFonts w:ascii="Times New Roman" w:hAnsi="Times New Roman"/>
                <w:sz w:val="20"/>
                <w:szCs w:val="20"/>
                <w:lang w:val="sr-Cyrl-CS"/>
              </w:rPr>
              <w:t>Општинска управа</w:t>
            </w:r>
          </w:p>
          <w:p w14:paraId="6696D6AE" w14:textId="77777777" w:rsidR="002877F2" w:rsidRPr="00077529" w:rsidRDefault="002877F2" w:rsidP="002877F2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07752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Одељење за привредне делатности</w:t>
            </w:r>
          </w:p>
          <w:p w14:paraId="5F1C7FFE" w14:textId="43B6BC82" w:rsidR="007E668B" w:rsidRPr="00FC1C5D" w:rsidRDefault="002877F2" w:rsidP="002877F2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07752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Одсек за инспекцијске послов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636724CA" w14:textId="77777777" w:rsidR="007E668B" w:rsidRPr="00987BC0" w:rsidRDefault="007E668B" w:rsidP="00CB3A2B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RS"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</w:t>
            </w:r>
            <w:r w:rsidR="006F0C90">
              <w:rPr>
                <w:rFonts w:cs="Times New Roman"/>
                <w:b/>
                <w:bCs/>
                <w:lang w:val="sr-Cyrl-C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0</w:t>
            </w:r>
            <w:r>
              <w:rPr>
                <w:rFonts w:cs="Times New Roman"/>
                <w:b/>
                <w:bCs/>
                <w:lang w:val="sr-Cyrl-RS"/>
              </w:rPr>
              <w:t>2</w:t>
            </w:r>
            <w:r w:rsidR="006F0C90">
              <w:rPr>
                <w:rFonts w:cs="Times New Roman"/>
                <w:b/>
                <w:bCs/>
                <w:lang w:val="sr-Cyrl-C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>
              <w:rPr>
                <w:rFonts w:cs="Times New Roman"/>
                <w:b/>
                <w:bCs/>
                <w:lang w:val="sr-Latn-RS"/>
              </w:rPr>
              <w:t>1</w:t>
            </w:r>
            <w:r w:rsidR="006F0C90">
              <w:rPr>
                <w:rFonts w:cs="Times New Roman"/>
                <w:b/>
                <w:bCs/>
                <w:lang w:val="sr-Cyrl-CS"/>
              </w:rPr>
              <w:t>/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 w:rsidR="006F0C90">
              <w:rPr>
                <w:rFonts w:cs="Times New Roman"/>
                <w:b/>
                <w:bCs/>
                <w:lang w:val="sr-Cyrl-RS"/>
              </w:rPr>
              <w:t>6</w:t>
            </w:r>
          </w:p>
          <w:p w14:paraId="06FB3A58" w14:textId="77777777" w:rsidR="007E668B" w:rsidRPr="000C3180" w:rsidRDefault="007E668B" w:rsidP="00CB3A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F57AB6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8.02.2016.</w:t>
            </w:r>
            <w:r w:rsidR="00F57AB6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  <w:r w:rsidR="00F57AB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7E668B" w:rsidRPr="000C3180" w14:paraId="5AF410AC" w14:textId="77777777" w:rsidTr="00CB3A2B">
        <w:trPr>
          <w:trHeight w:val="1365"/>
        </w:trPr>
        <w:tc>
          <w:tcPr>
            <w:tcW w:w="4531" w:type="dxa"/>
            <w:vMerge/>
            <w:vAlign w:val="center"/>
          </w:tcPr>
          <w:p w14:paraId="0689253F" w14:textId="77777777" w:rsidR="007E668B" w:rsidRPr="005A0327" w:rsidRDefault="007E668B" w:rsidP="00CB3A2B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14:paraId="566686FA" w14:textId="77777777" w:rsidR="007E668B" w:rsidRPr="000C0559" w:rsidRDefault="007E668B" w:rsidP="00CB3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ГРАДЊОМ ОБЈЕКТА</w:t>
            </w: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3654FB4A" w14:textId="77777777" w:rsidR="007E668B" w:rsidRPr="007E668B" w:rsidRDefault="007E668B" w:rsidP="00CB3A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ешење о одобрењу </w:t>
            </w:r>
            <w:r w:rsidR="00223B7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звођењ</w:t>
            </w:r>
            <w:r w:rsidR="00223B7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радова</w:t>
            </w:r>
          </w:p>
          <w:p w14:paraId="753910E2" w14:textId="77777777" w:rsidR="007E668B" w:rsidRPr="00BD7882" w:rsidRDefault="007E668B" w:rsidP="00CB3A2B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14:paraId="2949A77D" w14:textId="77777777" w:rsidR="007E668B" w:rsidRPr="000C3180" w:rsidRDefault="007E668B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14:paraId="09AB23C8" w14:textId="77777777" w:rsidR="007E668B" w:rsidRDefault="007E668B" w:rsidP="00CB3A2B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0C3180">
              <w:rPr>
                <w:rFonts w:cs="Times New Roman"/>
                <w:sz w:val="20"/>
                <w:szCs w:val="20"/>
                <w:lang w:val="ru-RU"/>
              </w:rPr>
              <w:t>(„Сл. гласник РС“, бр. 72/09,  81/09 – испр., 64/10 – одлука УС, 24/11, 121/12, 42/13 - одлука УС, 50/13 - одлука У</w:t>
            </w:r>
            <w:r>
              <w:rPr>
                <w:rFonts w:cs="Times New Roman"/>
                <w:sz w:val="20"/>
                <w:szCs w:val="20"/>
                <w:lang w:val="ru-RU"/>
              </w:rPr>
              <w:t>С, 98/2013 - одлука УС, 132/14,</w:t>
            </w:r>
            <w:r w:rsidRPr="000C3180">
              <w:rPr>
                <w:rFonts w:cs="Times New Roman"/>
                <w:sz w:val="20"/>
                <w:szCs w:val="20"/>
                <w:lang w:val="ru-RU"/>
              </w:rPr>
              <w:t xml:space="preserve"> 145/14</w:t>
            </w:r>
            <w:r>
              <w:rPr>
                <w:rFonts w:cs="Times New Roman"/>
                <w:sz w:val="20"/>
                <w:szCs w:val="20"/>
                <w:lang w:val="sr-Latn-RS"/>
              </w:rPr>
              <w:t xml:space="preserve">, 83/18, 31/19, </w:t>
            </w:r>
          </w:p>
          <w:p w14:paraId="05885A12" w14:textId="77777777" w:rsidR="007E668B" w:rsidRPr="005A0327" w:rsidRDefault="00587EAB" w:rsidP="00CB3A2B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 w:val="sr-Latn-RS"/>
              </w:rPr>
              <w:t>37/19-</w:t>
            </w:r>
            <w:r>
              <w:rPr>
                <w:rFonts w:cs="Times New Roman"/>
                <w:sz w:val="20"/>
                <w:szCs w:val="20"/>
                <w:lang w:val="sr-Cyrl-RS"/>
              </w:rPr>
              <w:t>др. закон</w:t>
            </w:r>
            <w:r>
              <w:rPr>
                <w:rFonts w:cs="Times New Roman"/>
                <w:sz w:val="20"/>
                <w:szCs w:val="20"/>
                <w:lang w:val="sr-Latn-RS"/>
              </w:rPr>
              <w:t>,</w:t>
            </w:r>
            <w:r w:rsidR="006F0C90">
              <w:rPr>
                <w:rFonts w:cs="Times New Roman"/>
                <w:sz w:val="20"/>
                <w:szCs w:val="20"/>
                <w:lang w:val="sr-Cyrl-RS"/>
              </w:rPr>
              <w:t xml:space="preserve"> 9/20,</w:t>
            </w:r>
            <w:r>
              <w:rPr>
                <w:rFonts w:cs="Times New Roman"/>
                <w:sz w:val="20"/>
                <w:szCs w:val="20"/>
                <w:lang w:val="sr-Cyrl-RS"/>
              </w:rPr>
              <w:t xml:space="preserve"> 52/21</w:t>
            </w:r>
            <w:r w:rsidR="006F0C90">
              <w:rPr>
                <w:rFonts w:cs="Times New Roman"/>
                <w:sz w:val="20"/>
                <w:szCs w:val="20"/>
                <w:lang w:val="sr-Cyrl-RS"/>
              </w:rPr>
              <w:t xml:space="preserve"> и 62/23</w:t>
            </w:r>
            <w:r>
              <w:rPr>
                <w:rFonts w:cs="Times New Roman"/>
                <w:sz w:val="20"/>
                <w:szCs w:val="20"/>
                <w:lang w:val="sr-Cyrl-RS"/>
              </w:rPr>
              <w:t>)</w:t>
            </w:r>
          </w:p>
        </w:tc>
      </w:tr>
    </w:tbl>
    <w:p w14:paraId="60306FCC" w14:textId="77777777"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3D3DD2BB" w14:textId="77777777"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14:paraId="07CA1FD0" w14:textId="77777777" w:rsidR="00A232DF" w:rsidRPr="007E668B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703313CD" w14:textId="77777777"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14:paraId="728B83E0" w14:textId="77777777" w:rsidR="00A232DF" w:rsidRPr="007E668B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6D4F117F" w14:textId="77777777" w:rsidR="00400DCD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14:paraId="0D5F2F59" w14:textId="77777777" w:rsidR="00A232DF" w:rsidRPr="007E668B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17A826B3" w14:textId="77777777" w:rsidR="00400DCD" w:rsidRPr="007E668B" w:rsidRDefault="00400DCD" w:rsidP="007E66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</w:t>
      </w:r>
      <w:r w:rsidRPr="00400DCD">
        <w:rPr>
          <w:rFonts w:ascii="Times New Roman" w:hAnsi="Times New Roman" w:cs="Times New Roman"/>
          <w:sz w:val="24"/>
          <w:szCs w:val="24"/>
          <w:lang w:val="sr-Cyrl-RS"/>
        </w:rPr>
        <w:t>Решење за извођење радова број:</w:t>
      </w:r>
    </w:p>
    <w:p w14:paraId="28E171CD" w14:textId="77777777" w:rsidR="00A232DF" w:rsidRPr="007E668B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6BD797F7" w14:textId="77777777"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14:paraId="48EDDE68" w14:textId="77777777" w:rsidR="007E668B" w:rsidRPr="007E668B" w:rsidRDefault="007E668B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687A2966" w14:textId="77777777"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14:paraId="3193244B" w14:textId="77777777"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567"/>
        <w:gridCol w:w="1396"/>
        <w:gridCol w:w="1252"/>
      </w:tblGrid>
      <w:tr w:rsidR="00987BC0" w:rsidRPr="00143458" w14:paraId="6E33953C" w14:textId="77777777" w:rsidTr="00987BC0">
        <w:trPr>
          <w:trHeight w:val="235"/>
        </w:trPr>
        <w:tc>
          <w:tcPr>
            <w:tcW w:w="9731" w:type="dxa"/>
            <w:gridSpan w:val="4"/>
            <w:shd w:val="clear" w:color="auto" w:fill="E7E6E6" w:themeFill="background2"/>
          </w:tcPr>
          <w:p w14:paraId="74E41CD9" w14:textId="77777777" w:rsidR="00987BC0" w:rsidRPr="00987BC0" w:rsidRDefault="00987BC0" w:rsidP="00987BC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b/>
                <w:lang w:val="sr-Cyrl-RS"/>
              </w:rPr>
            </w:pPr>
            <w:r w:rsidRPr="00987BC0">
              <w:rPr>
                <w:b/>
              </w:rPr>
              <w:t xml:space="preserve">ИСПУЊЕНОСТ УСЛОВА ЗА </w:t>
            </w:r>
            <w:r w:rsidRPr="00987BC0">
              <w:rPr>
                <w:b/>
                <w:lang w:val="sr-Cyrl-RS"/>
              </w:rPr>
              <w:t>ИЗГРАДЊУ</w:t>
            </w:r>
          </w:p>
        </w:tc>
      </w:tr>
      <w:tr w:rsidR="005C1924" w:rsidRPr="00143458" w14:paraId="0D769012" w14:textId="77777777" w:rsidTr="005C1924">
        <w:trPr>
          <w:trHeight w:val="234"/>
        </w:trPr>
        <w:tc>
          <w:tcPr>
            <w:tcW w:w="6516" w:type="dxa"/>
            <w:shd w:val="clear" w:color="auto" w:fill="auto"/>
          </w:tcPr>
          <w:p w14:paraId="4BF107EC" w14:textId="77777777" w:rsidR="005C1924" w:rsidRPr="00801A17" w:rsidRDefault="005C192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78C9BC93" w14:textId="77777777" w:rsidR="005C1924" w:rsidRPr="004D330F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14:paraId="6E545D6B" w14:textId="77777777"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14:paraId="3590C231" w14:textId="77777777" w:rsidR="005C1924" w:rsidRPr="002D12BD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5C1924" w:rsidRPr="00143458" w14:paraId="34BD1E43" w14:textId="77777777" w:rsidTr="005C1924">
        <w:trPr>
          <w:trHeight w:val="234"/>
        </w:trPr>
        <w:tc>
          <w:tcPr>
            <w:tcW w:w="6516" w:type="dxa"/>
            <w:shd w:val="clear" w:color="auto" w:fill="auto"/>
          </w:tcPr>
          <w:p w14:paraId="1881B3D8" w14:textId="77777777" w:rsidR="005C1924" w:rsidRPr="00A232DF" w:rsidRDefault="005C192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42DD2CE0" w14:textId="77777777" w:rsidR="005C1924" w:rsidRPr="004D330F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14:paraId="3A0F6B30" w14:textId="77777777"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14:paraId="7C8FD3CB" w14:textId="77777777"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</w:tbl>
    <w:p w14:paraId="563ED292" w14:textId="77777777"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432109E6" w14:textId="77777777" w:rsidR="00F0768F" w:rsidRDefault="00F0768F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775"/>
        <w:gridCol w:w="1275"/>
        <w:gridCol w:w="1418"/>
      </w:tblGrid>
      <w:tr w:rsidR="00987BC0" w:rsidRPr="00143458" w14:paraId="600E1994" w14:textId="77777777" w:rsidTr="00987BC0">
        <w:tc>
          <w:tcPr>
            <w:tcW w:w="279" w:type="dxa"/>
            <w:shd w:val="clear" w:color="auto" w:fill="auto"/>
          </w:tcPr>
          <w:p w14:paraId="658594BE" w14:textId="77777777" w:rsidR="00987BC0" w:rsidRPr="009E6889" w:rsidRDefault="00987BC0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68" w:type="dxa"/>
            <w:gridSpan w:val="3"/>
            <w:shd w:val="clear" w:color="auto" w:fill="auto"/>
          </w:tcPr>
          <w:p w14:paraId="50A83535" w14:textId="77777777" w:rsidR="00987BC0" w:rsidRPr="00606C54" w:rsidRDefault="00987BC0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606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1. ОБАВЕЗЕ ИНВЕСТИТОРА РАДОВА</w:t>
            </w:r>
          </w:p>
        </w:tc>
      </w:tr>
      <w:tr w:rsidR="00E62D94" w:rsidRPr="00143458" w14:paraId="2AC144B6" w14:textId="77777777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14:paraId="17F82F1D" w14:textId="77777777" w:rsidR="00E62D94" w:rsidRPr="00801A17" w:rsidRDefault="00E62D9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је </w:t>
            </w: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поднео пријаву радов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2734380A" w14:textId="77777777" w:rsidR="00E62D94" w:rsidRPr="00F571E9" w:rsidRDefault="00E62D9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19569C92" w14:textId="77777777" w:rsidR="00E62D94" w:rsidRPr="00F571E9" w:rsidRDefault="00E62D9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14:paraId="6EBE3320" w14:textId="77777777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14:paraId="5375D262" w14:textId="77777777" w:rsidR="002E20AC" w:rsidRPr="003C1856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2E2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безбедио обележавање градилишта одговарајућом таблом</w:t>
            </w:r>
            <w:r w:rsidR="002D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уколико се изводе радови на реконструкцији или санацији</w:t>
            </w:r>
            <w:r w:rsidRPr="002E2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6A14D264" w14:textId="77777777" w:rsidR="002E20AC" w:rsidRPr="00F571E9" w:rsidRDefault="002E20AC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3BD82989" w14:textId="77777777" w:rsidR="002E20AC" w:rsidRPr="00F571E9" w:rsidRDefault="002E20AC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2E20AC" w:rsidRPr="00143458" w14:paraId="7AC6D00C" w14:textId="77777777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14:paraId="11BC41F9" w14:textId="77777777" w:rsidR="002E20AC" w:rsidRPr="003C1856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2D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7E3B9DEF" w14:textId="77777777"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5026C7AB" w14:textId="77777777"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14:paraId="31236C14" w14:textId="77777777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14:paraId="38284FE6" w14:textId="77777777" w:rsidR="002E20AC" w:rsidRPr="00A232DF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7D8E07FD" w14:textId="77777777"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4CD56228" w14:textId="77777777"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14:paraId="37E23C43" w14:textId="77777777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14:paraId="36F6030C" w14:textId="77777777" w:rsidR="002E20AC" w:rsidRPr="00A232DF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16DFBDA7" w14:textId="77777777"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207B5E6D" w14:textId="77777777"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14:paraId="7D2EA6CF" w14:textId="77777777"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01C2568D" w14:textId="77777777"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E62D94" w:rsidRPr="00143458" w14:paraId="3AD1FE06" w14:textId="77777777" w:rsidTr="00460AEC">
        <w:tc>
          <w:tcPr>
            <w:tcW w:w="279" w:type="dxa"/>
          </w:tcPr>
          <w:p w14:paraId="177F22BC" w14:textId="77777777" w:rsidR="00E62D94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14:paraId="03645308" w14:textId="77777777" w:rsidR="00E62D94" w:rsidRPr="00606C54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606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2. ОБАВЕЗЕ ИЗВОЂАЧА РАДОВА</w:t>
            </w:r>
          </w:p>
        </w:tc>
      </w:tr>
      <w:tr w:rsidR="0033298A" w:rsidRPr="00143458" w14:paraId="145EBCEA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250AF4CA" w14:textId="77777777" w:rsidR="0033298A" w:rsidRPr="002E20AC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радова решењем одредио одговорног извођача?</w:t>
            </w:r>
          </w:p>
        </w:tc>
        <w:tc>
          <w:tcPr>
            <w:tcW w:w="567" w:type="dxa"/>
          </w:tcPr>
          <w:p w14:paraId="305D9D3C" w14:textId="77777777" w:rsidR="0033298A" w:rsidRPr="00DB5837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1265D4F3" w14:textId="77777777"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67A7330F" w14:textId="77777777"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14:paraId="7B9087C5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11821728" w14:textId="77777777" w:rsidR="0033298A" w:rsidRPr="003C1856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14:paraId="46BF0B35" w14:textId="77777777"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2A1DDA81" w14:textId="77777777" w:rsidR="0033298A" w:rsidRPr="00F571E9" w:rsidRDefault="0033298A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56545011" w14:textId="77777777" w:rsidR="0033298A" w:rsidRPr="00F571E9" w:rsidRDefault="0033298A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33298A" w:rsidRPr="00143458" w14:paraId="0BBAD1A2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72B58A79" w14:textId="77777777" w:rsidR="0033298A" w:rsidRPr="003C1856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извођач радова </w:t>
            </w:r>
            <w:r w:rsidRPr="007E66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о</w:t>
            </w:r>
            <w:r w:rsidRPr="007E66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 xml:space="preserve"> органу који је издао грађевинску дозволу изјаву о завршетку израде темељ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14:paraId="398E322D" w14:textId="77777777"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1F27C9AF" w14:textId="77777777"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5470F02D" w14:textId="77777777"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14:paraId="1908DAD1" w14:textId="77777777"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03BF48CA" w14:textId="77777777" w:rsidR="007406F5" w:rsidRDefault="007406F5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326A4A" w:rsidRPr="00143458" w14:paraId="473F77A7" w14:textId="77777777" w:rsidTr="00460AEC">
        <w:tc>
          <w:tcPr>
            <w:tcW w:w="279" w:type="dxa"/>
          </w:tcPr>
          <w:p w14:paraId="5C581E16" w14:textId="77777777" w:rsidR="00326A4A" w:rsidRDefault="00326A4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14:paraId="3B870E61" w14:textId="77777777" w:rsidR="00326A4A" w:rsidRPr="00606C54" w:rsidRDefault="00326A4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606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3. ОБАВЕЗЕ ОДГОВОРНОГ ИЗВОЂАЧА РАДОВА</w:t>
            </w:r>
          </w:p>
        </w:tc>
      </w:tr>
      <w:tr w:rsidR="00326A4A" w:rsidRPr="00143458" w14:paraId="700AC54C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68DE2864" w14:textId="77777777" w:rsidR="00326A4A" w:rsidRPr="00A232DF" w:rsidRDefault="00326A4A" w:rsidP="0033298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2DC085A8" w14:textId="77777777"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4DD44523" w14:textId="77777777" w:rsidR="00326A4A" w:rsidRPr="002D12BD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636D3803" w14:textId="77777777"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14:paraId="2348B513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683FD843" w14:textId="77777777" w:rsidR="00326A4A" w:rsidRPr="00A97800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745872A8" w14:textId="77777777"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00337B97" w14:textId="77777777" w:rsidR="00326A4A" w:rsidRPr="002D12BD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5218FA57" w14:textId="77777777"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14:paraId="4109DFDC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3757571F" w14:textId="77777777"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2CB60319" w14:textId="77777777"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5DA1B0D2" w14:textId="77777777"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1F0940DB" w14:textId="77777777"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14:paraId="3439A1D9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32DDCDA5" w14:textId="77777777"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0226FACD" w14:textId="77777777"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2C70455E" w14:textId="77777777"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6A21F825" w14:textId="77777777"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14:paraId="60755B01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2202C5B8" w14:textId="77777777"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5F67ED0C" w14:textId="77777777"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30FDD0F5" w14:textId="77777777"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14461A8D" w14:textId="77777777"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14:paraId="6EC4B083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11310FA8" w14:textId="77777777"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14:paraId="22324ECA" w14:textId="77777777" w:rsidR="00326A4A" w:rsidRPr="002B17EB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7F055C0B" w14:textId="77777777"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0BA908D6" w14:textId="77777777"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14:paraId="44E19223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0AB48954" w14:textId="77777777"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14:paraId="4B05192E" w14:textId="77777777"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1DA3E65C" w14:textId="77777777"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33C9196F" w14:textId="77777777"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14:paraId="4A8796AC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1CB02840" w14:textId="77777777"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14:paraId="2D04E96E" w14:textId="77777777"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307BF40F" w14:textId="77777777"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1E4EA7C9" w14:textId="77777777"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14:paraId="6E7E3824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4EAC175B" w14:textId="77777777"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14:paraId="3B08D3DA" w14:textId="77777777"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5CB42B35" w14:textId="77777777"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06EA885E" w14:textId="77777777"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14:paraId="3BB4DD16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7B3CAD8B" w14:textId="77777777"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14:paraId="61DAA00F" w14:textId="77777777"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1B3B5550" w14:textId="77777777"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4E44AD30" w14:textId="77777777"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14:paraId="249255E2" w14:textId="77777777"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1CF57E1E" w14:textId="77777777"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33298A" w:rsidRPr="00143458" w14:paraId="046057B9" w14:textId="77777777" w:rsidTr="00460AEC">
        <w:tc>
          <w:tcPr>
            <w:tcW w:w="279" w:type="dxa"/>
          </w:tcPr>
          <w:p w14:paraId="10F41586" w14:textId="77777777" w:rsidR="0033298A" w:rsidRDefault="0033298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14:paraId="7EEA7A3C" w14:textId="77777777" w:rsidR="0033298A" w:rsidRPr="00606C54" w:rsidRDefault="0033298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606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4. ОБАВЕЗЕ СТРУЧНОГ НАДЗОРА</w:t>
            </w:r>
          </w:p>
        </w:tc>
      </w:tr>
      <w:tr w:rsidR="0033298A" w:rsidRPr="00143458" w14:paraId="103C52C3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7F11F47F" w14:textId="77777777" w:rsidR="0033298A" w:rsidRPr="00A232DF" w:rsidRDefault="0033298A" w:rsidP="0033298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решењу о одобрењу за реконструкцију, односно према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6EDDB75A" w14:textId="77777777"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4ACFE46A" w14:textId="77777777"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247AA5EE" w14:textId="77777777"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14:paraId="32A89D6C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753FB843" w14:textId="77777777" w:rsidR="0033298A" w:rsidRPr="00801A17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288CCFBD" w14:textId="77777777"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3D0A40A1" w14:textId="77777777"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4D5E3874" w14:textId="77777777"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14:paraId="02083697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09AC0590" w14:textId="77777777"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275E2A2C" w14:textId="77777777"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6284B10D" w14:textId="77777777"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17891C1D" w14:textId="77777777"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14:paraId="7BFE08FD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1022FF39" w14:textId="77777777"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29A5E250" w14:textId="77777777"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5BE7CECF" w14:textId="77777777"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66F5BA6E" w14:textId="77777777"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14:paraId="043E31A0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5BABDBDA" w14:textId="77777777"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14:paraId="6B1E2378" w14:textId="77777777"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7E43944C" w14:textId="77777777"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019D226C" w14:textId="77777777"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14:paraId="12A8768D" w14:textId="77777777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14:paraId="610276EE" w14:textId="77777777"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14:paraId="36996974" w14:textId="77777777"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366F4B54" w14:textId="77777777"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66A9943B" w14:textId="77777777"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14:paraId="63D8ADE7" w14:textId="77777777"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0A9456FB" w14:textId="77777777" w:rsidR="007E668B" w:rsidRDefault="007E668B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77D98969" w14:textId="77777777" w:rsidR="007E668B" w:rsidRDefault="007E668B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6F79841E" w14:textId="77777777" w:rsidR="007E668B" w:rsidRDefault="007E668B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567"/>
        <w:gridCol w:w="1448"/>
        <w:gridCol w:w="1260"/>
      </w:tblGrid>
      <w:tr w:rsidR="00987BC0" w:rsidRPr="00143458" w14:paraId="3F4E1EC8" w14:textId="77777777" w:rsidTr="00987BC0">
        <w:trPr>
          <w:trHeight w:val="258"/>
        </w:trPr>
        <w:tc>
          <w:tcPr>
            <w:tcW w:w="9791" w:type="dxa"/>
            <w:gridSpan w:val="4"/>
            <w:shd w:val="clear" w:color="auto" w:fill="E7E6E6" w:themeFill="background2"/>
          </w:tcPr>
          <w:p w14:paraId="23CE6039" w14:textId="77777777" w:rsidR="00987BC0" w:rsidRPr="00606C54" w:rsidRDefault="00987BC0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606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>2. ИНСПЕКЦИЈСКИ ПРЕГЛЕД</w:t>
            </w:r>
          </w:p>
        </w:tc>
      </w:tr>
      <w:tr w:rsidR="00414133" w:rsidRPr="00143458" w14:paraId="0CFC81C5" w14:textId="77777777" w:rsidTr="00414133">
        <w:trPr>
          <w:trHeight w:val="256"/>
        </w:trPr>
        <w:tc>
          <w:tcPr>
            <w:tcW w:w="6516" w:type="dxa"/>
            <w:shd w:val="clear" w:color="auto" w:fill="auto"/>
          </w:tcPr>
          <w:p w14:paraId="32FFC1B6" w14:textId="77777777" w:rsidR="00414133" w:rsidRPr="00A232DF" w:rsidRDefault="00414133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567" w:type="dxa"/>
          </w:tcPr>
          <w:p w14:paraId="18B741E7" w14:textId="77777777"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48" w:type="dxa"/>
            <w:tcBorders>
              <w:right w:val="nil"/>
            </w:tcBorders>
            <w:shd w:val="clear" w:color="auto" w:fill="auto"/>
            <w:vAlign w:val="center"/>
          </w:tcPr>
          <w:p w14:paraId="49680C24" w14:textId="77777777" w:rsidR="00414133" w:rsidRPr="00F571E9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14:paraId="37A69706" w14:textId="77777777" w:rsidR="00414133" w:rsidRPr="00F571E9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414133" w:rsidRPr="00143458" w14:paraId="5A6C221B" w14:textId="77777777" w:rsidTr="00D25410">
        <w:trPr>
          <w:trHeight w:val="1453"/>
        </w:trPr>
        <w:tc>
          <w:tcPr>
            <w:tcW w:w="7083" w:type="dxa"/>
            <w:gridSpan w:val="2"/>
            <w:shd w:val="clear" w:color="auto" w:fill="auto"/>
          </w:tcPr>
          <w:p w14:paraId="4E0B2C12" w14:textId="77777777" w:rsidR="00414133" w:rsidRPr="00A9255F" w:rsidRDefault="00414133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14:paraId="1DA68FA6" w14:textId="77777777"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9E1965E" w14:textId="77777777"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E525D6D" w14:textId="77777777"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8D7112A" w14:textId="77777777"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2DBA47C2" w14:textId="77777777"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48" w:type="dxa"/>
            <w:tcBorders>
              <w:right w:val="nil"/>
            </w:tcBorders>
            <w:shd w:val="clear" w:color="auto" w:fill="auto"/>
            <w:vAlign w:val="center"/>
          </w:tcPr>
          <w:p w14:paraId="5E5FAC99" w14:textId="77777777"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14:paraId="176D6298" w14:textId="77777777"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14:paraId="01654B31" w14:textId="77777777"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26024110" w14:textId="77777777"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3F86C760" w14:textId="77777777"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14:paraId="309B7492" w14:textId="77777777"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14:paraId="56D3DA28" w14:textId="77777777"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14:paraId="1865178F" w14:textId="77777777" w:rsidR="00B55C35" w:rsidRDefault="00B55C35" w:rsidP="00B55C35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7945996B" w14:textId="77777777" w:rsidR="00B55C35" w:rsidRPr="00112882" w:rsidRDefault="00B55C35" w:rsidP="00B55C35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ЦЕЛЕ КОНТРОЛНЕ ЛИСТЕ</w:t>
      </w:r>
    </w:p>
    <w:p w14:paraId="7E1BA138" w14:textId="77777777" w:rsidR="00B55C35" w:rsidRDefault="00B55C35" w:rsidP="00B55C35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 w:rsidR="002D3EB1">
        <w:rPr>
          <w:rFonts w:ascii="Times New Roman" w:hAnsi="Times New Roman"/>
          <w:b/>
          <w:lang w:val="sr-Cyrl-RS"/>
        </w:rPr>
        <w:t>67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14:paraId="0504CB39" w14:textId="77777777" w:rsidR="00EE377C" w:rsidRPr="00112882" w:rsidRDefault="00EE377C" w:rsidP="00EE377C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Делимична</w:t>
      </w:r>
      <w:r w:rsidRPr="00112882">
        <w:rPr>
          <w:rFonts w:ascii="Times New Roman" w:hAnsi="Times New Roman"/>
          <w:b/>
          <w:lang w:val="sr-Cyrl-RS"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 w:val="sr-Cyrl-RS"/>
        </w:rPr>
        <w:t>(*,**,***)</w:t>
      </w:r>
      <w:r w:rsidRPr="00112882">
        <w:rPr>
          <w:rFonts w:ascii="Times New Roman" w:hAnsi="Times New Roman"/>
          <w:b/>
          <w:lang w:val="sr-Cyrl-RS"/>
        </w:rPr>
        <w:t xml:space="preserve">:  </w:t>
      </w:r>
      <w:r>
        <w:rPr>
          <w:rFonts w:ascii="Times New Roman" w:hAnsi="Times New Roman"/>
          <w:b/>
          <w:lang w:val="sr-Cyrl-RS"/>
        </w:rPr>
        <w:t>26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14:paraId="23F4F026" w14:textId="77777777" w:rsidR="00B55C35" w:rsidRPr="00112882" w:rsidRDefault="00B55C35" w:rsidP="00B55C35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УТВРЂЕН БРОЈ БОДОВА У НАДЗОРУ ЗА ОДГОВОР ''ДА'':  </w:t>
      </w:r>
      <w:r w:rsidR="00F0768F">
        <w:rPr>
          <w:rFonts w:ascii="Times New Roman" w:hAnsi="Times New Roman"/>
          <w:b/>
          <w:lang w:val="sr-Latn-RS"/>
        </w:rPr>
        <w:t xml:space="preserve">   </w:t>
      </w:r>
      <w:r w:rsidRPr="00112882">
        <w:rPr>
          <w:rFonts w:ascii="Times New Roman" w:hAnsi="Times New Roman"/>
          <w:b/>
          <w:lang w:val="sr-Cyrl-RS"/>
        </w:rPr>
        <w:t xml:space="preserve">   </w:t>
      </w:r>
      <w:r w:rsidR="00F0768F">
        <w:rPr>
          <w:rFonts w:ascii="Times New Roman" w:hAnsi="Times New Roman"/>
          <w:b/>
          <w:lang w:val="sr-Latn-RS"/>
        </w:rPr>
        <w:t xml:space="preserve"> </w:t>
      </w:r>
      <w:r w:rsidRPr="00112882">
        <w:rPr>
          <w:rFonts w:ascii="Times New Roman" w:hAnsi="Times New Roman"/>
          <w:b/>
          <w:lang w:val="sr-Cyrl-RS"/>
        </w:rPr>
        <w:t xml:space="preserve"> (     </w:t>
      </w:r>
      <w:r w:rsidR="00F0768F">
        <w:rPr>
          <w:rFonts w:ascii="Times New Roman" w:hAnsi="Times New Roman"/>
          <w:b/>
          <w:lang w:val="sr-Latn-RS"/>
        </w:rPr>
        <w:t xml:space="preserve"> </w:t>
      </w:r>
      <w:r w:rsidRPr="00112882">
        <w:rPr>
          <w:rFonts w:ascii="Times New Roman" w:hAnsi="Times New Roman"/>
          <w:b/>
          <w:lang w:val="sr-Cyrl-RS"/>
        </w:rPr>
        <w:t xml:space="preserve"> %)</w:t>
      </w:r>
    </w:p>
    <w:p w14:paraId="06AD9C41" w14:textId="77777777" w:rsidR="00B55C35" w:rsidRPr="00756E3A" w:rsidRDefault="00B55C35" w:rsidP="00B55C35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B55C35" w:rsidRPr="006F0C90" w14:paraId="608963CB" w14:textId="77777777" w:rsidTr="007E668B">
        <w:trPr>
          <w:trHeight w:val="489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4D5010CD" w14:textId="77777777"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бр.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3A1623D" w14:textId="77777777"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314288DD" w14:textId="77777777"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B55C35" w:rsidRPr="00756E3A" w14:paraId="0EF1E1E8" w14:textId="77777777" w:rsidTr="007E668B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11C656F7" w14:textId="77777777"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102EAA5" w14:textId="77777777"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67F07629" w14:textId="77777777"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B55C35" w:rsidRPr="00756E3A" w14:paraId="7B120389" w14:textId="77777777" w:rsidTr="007E668B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70744C82" w14:textId="77777777"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8A7FF27" w14:textId="77777777"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1FF4529D" w14:textId="77777777"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B55C35" w:rsidRPr="00756E3A" w14:paraId="0BD90C9D" w14:textId="77777777" w:rsidTr="007E668B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7D1E88F1" w14:textId="77777777"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7786E3A" w14:textId="77777777"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02297779" w14:textId="77777777"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B55C35" w:rsidRPr="00756E3A" w14:paraId="2E2505B8" w14:textId="77777777" w:rsidTr="007E668B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20C5AA99" w14:textId="77777777"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A2E6598" w14:textId="77777777"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40FC67C0" w14:textId="77777777"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B55C35" w:rsidRPr="00756E3A" w14:paraId="4B5E05FD" w14:textId="77777777" w:rsidTr="007E668B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5D593CEF" w14:textId="77777777"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383758A" w14:textId="77777777"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25410B5F" w14:textId="77777777"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14:paraId="7118A9E0" w14:textId="77777777" w:rsidR="00B55C35" w:rsidRPr="00756E3A" w:rsidRDefault="00B55C35" w:rsidP="00B55C35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14:paraId="5A39F6F3" w14:textId="77777777"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</w:p>
    <w:p w14:paraId="7CC3BCCA" w14:textId="77777777" w:rsidR="00B55C35" w:rsidRPr="007E668B" w:rsidRDefault="00B55C35" w:rsidP="00B55C35">
      <w:pPr>
        <w:spacing w:after="0" w:line="240" w:lineRule="auto"/>
        <w:rPr>
          <w:rFonts w:ascii="Times New Roman" w:hAnsi="Times New Roman"/>
          <w:lang w:val="ru-RU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7E668B">
        <w:rPr>
          <w:rFonts w:ascii="Times New Roman" w:hAnsi="Times New Roman"/>
          <w:lang w:val="ru-RU"/>
        </w:rPr>
        <w:t xml:space="preserve"> ЛИЦЕ                         </w:t>
      </w:r>
      <w:r w:rsidR="007E668B">
        <w:rPr>
          <w:rFonts w:ascii="Times New Roman" w:hAnsi="Times New Roman"/>
          <w:lang w:val="ru-RU"/>
        </w:rPr>
        <w:t xml:space="preserve">             </w:t>
      </w:r>
      <w:r w:rsidRPr="007E668B">
        <w:rPr>
          <w:rFonts w:ascii="Times New Roman" w:hAnsi="Times New Roman"/>
          <w:lang w:val="ru-RU"/>
        </w:rPr>
        <w:t xml:space="preserve">     М.П.         </w:t>
      </w:r>
      <w:r w:rsidR="007E668B">
        <w:rPr>
          <w:rFonts w:ascii="Times New Roman" w:hAnsi="Times New Roman"/>
          <w:lang w:val="ru-RU"/>
        </w:rPr>
        <w:t xml:space="preserve">      </w:t>
      </w:r>
      <w:r w:rsidRPr="007E668B">
        <w:rPr>
          <w:rFonts w:ascii="Times New Roman" w:hAnsi="Times New Roman"/>
          <w:lang w:val="ru-RU"/>
        </w:rPr>
        <w:t xml:space="preserve">       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7E668B">
        <w:rPr>
          <w:rFonts w:ascii="Times New Roman" w:hAnsi="Times New Roman"/>
          <w:lang w:val="ru-RU"/>
        </w:rPr>
        <w:t xml:space="preserve"> ИНСПЕКТОР</w:t>
      </w:r>
    </w:p>
    <w:p w14:paraId="7C2E7C87" w14:textId="77777777" w:rsidR="00B55C35" w:rsidRPr="007E668B" w:rsidRDefault="00B55C35" w:rsidP="00B55C35">
      <w:pPr>
        <w:spacing w:after="0" w:line="240" w:lineRule="auto"/>
        <w:rPr>
          <w:rFonts w:ascii="Times New Roman" w:hAnsi="Times New Roman"/>
          <w:lang w:val="ru-RU"/>
        </w:rPr>
      </w:pPr>
    </w:p>
    <w:p w14:paraId="1E6C3DA8" w14:textId="77777777" w:rsidR="00B55C35" w:rsidRPr="008315CF" w:rsidRDefault="00B55C35" w:rsidP="00B55C35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</w:t>
      </w:r>
      <w:r w:rsidR="007E668B">
        <w:rPr>
          <w:rFonts w:ascii="Times New Roman" w:hAnsi="Times New Roman"/>
          <w:lang w:val="sr-Cyrl-RS"/>
        </w:rPr>
        <w:t xml:space="preserve">                  </w:t>
      </w:r>
      <w:r w:rsidRPr="00756E3A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>__________________________</w:t>
      </w:r>
    </w:p>
    <w:p w14:paraId="39861E30" w14:textId="77777777" w:rsidR="00B55C35" w:rsidRDefault="00B55C35" w:rsidP="00B55C35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6940EE34" w14:textId="77777777"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7AFF27C4" w14:textId="77777777"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29A5731B" w14:textId="77777777"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5007E8">
      <w:footerReference w:type="default" r:id="rId9"/>
      <w:footerReference w:type="first" r:id="rId10"/>
      <w:pgSz w:w="11906" w:h="16838"/>
      <w:pgMar w:top="851" w:right="851" w:bottom="851" w:left="1418" w:header="709" w:footer="4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E01E5" w14:textId="77777777" w:rsidR="005007E8" w:rsidRDefault="005007E8" w:rsidP="007E668B">
      <w:pPr>
        <w:spacing w:after="0" w:line="240" w:lineRule="auto"/>
      </w:pPr>
      <w:r>
        <w:separator/>
      </w:r>
    </w:p>
  </w:endnote>
  <w:endnote w:type="continuationSeparator" w:id="0">
    <w:p w14:paraId="3FEA51BC" w14:textId="77777777" w:rsidR="005007E8" w:rsidRDefault="005007E8" w:rsidP="007E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051842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98CE05" w14:textId="77777777" w:rsidR="007E668B" w:rsidRPr="007E668B" w:rsidRDefault="007E668B" w:rsidP="00A5727C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E668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E668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E668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F0C90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7E668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5924677D" w14:textId="77777777" w:rsidR="007E668B" w:rsidRDefault="007E668B" w:rsidP="00A5727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C29B2" w14:textId="77777777" w:rsidR="00A5727C" w:rsidRDefault="00A5727C" w:rsidP="00A5727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312BC" w14:textId="77777777" w:rsidR="005007E8" w:rsidRDefault="005007E8" w:rsidP="007E668B">
      <w:pPr>
        <w:spacing w:after="0" w:line="240" w:lineRule="auto"/>
      </w:pPr>
      <w:r>
        <w:separator/>
      </w:r>
    </w:p>
  </w:footnote>
  <w:footnote w:type="continuationSeparator" w:id="0">
    <w:p w14:paraId="718315B2" w14:textId="77777777" w:rsidR="005007E8" w:rsidRDefault="005007E8" w:rsidP="007E6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 w16cid:durableId="1232156547">
    <w:abstractNumId w:val="6"/>
  </w:num>
  <w:num w:numId="2" w16cid:durableId="392697809">
    <w:abstractNumId w:val="10"/>
  </w:num>
  <w:num w:numId="3" w16cid:durableId="742413531">
    <w:abstractNumId w:val="2"/>
  </w:num>
  <w:num w:numId="4" w16cid:durableId="519248030">
    <w:abstractNumId w:val="5"/>
  </w:num>
  <w:num w:numId="5" w16cid:durableId="1297447593">
    <w:abstractNumId w:val="8"/>
  </w:num>
  <w:num w:numId="6" w16cid:durableId="2073309183">
    <w:abstractNumId w:val="4"/>
  </w:num>
  <w:num w:numId="7" w16cid:durableId="455606478">
    <w:abstractNumId w:val="3"/>
  </w:num>
  <w:num w:numId="8" w16cid:durableId="1802845191">
    <w:abstractNumId w:val="0"/>
  </w:num>
  <w:num w:numId="9" w16cid:durableId="1558398471">
    <w:abstractNumId w:val="1"/>
  </w:num>
  <w:num w:numId="10" w16cid:durableId="2012491129">
    <w:abstractNumId w:val="7"/>
  </w:num>
  <w:num w:numId="11" w16cid:durableId="8615500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A6F8B"/>
    <w:rsid w:val="000B41F2"/>
    <w:rsid w:val="000C4B1E"/>
    <w:rsid w:val="000D2E02"/>
    <w:rsid w:val="000E522A"/>
    <w:rsid w:val="001023AA"/>
    <w:rsid w:val="001062D3"/>
    <w:rsid w:val="00112EFC"/>
    <w:rsid w:val="00120623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1F62DA"/>
    <w:rsid w:val="0020619E"/>
    <w:rsid w:val="00212740"/>
    <w:rsid w:val="00223B78"/>
    <w:rsid w:val="00231FF8"/>
    <w:rsid w:val="0023306A"/>
    <w:rsid w:val="00244ABC"/>
    <w:rsid w:val="00246052"/>
    <w:rsid w:val="00252433"/>
    <w:rsid w:val="00261C81"/>
    <w:rsid w:val="0027234C"/>
    <w:rsid w:val="002877F2"/>
    <w:rsid w:val="002A50E9"/>
    <w:rsid w:val="002A6423"/>
    <w:rsid w:val="002B2389"/>
    <w:rsid w:val="002D3EB1"/>
    <w:rsid w:val="002E20AC"/>
    <w:rsid w:val="00310568"/>
    <w:rsid w:val="0032584D"/>
    <w:rsid w:val="00325BEC"/>
    <w:rsid w:val="00326A4A"/>
    <w:rsid w:val="0033298A"/>
    <w:rsid w:val="00333489"/>
    <w:rsid w:val="00353A0A"/>
    <w:rsid w:val="00383C4B"/>
    <w:rsid w:val="00387AEF"/>
    <w:rsid w:val="00397CE9"/>
    <w:rsid w:val="003B751B"/>
    <w:rsid w:val="003C1856"/>
    <w:rsid w:val="003C25D1"/>
    <w:rsid w:val="00400DCD"/>
    <w:rsid w:val="00413061"/>
    <w:rsid w:val="00413CE9"/>
    <w:rsid w:val="00414133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007E8"/>
    <w:rsid w:val="00512B15"/>
    <w:rsid w:val="00537157"/>
    <w:rsid w:val="00560923"/>
    <w:rsid w:val="00561D1E"/>
    <w:rsid w:val="00564BCE"/>
    <w:rsid w:val="00564E7D"/>
    <w:rsid w:val="00571F82"/>
    <w:rsid w:val="00576C77"/>
    <w:rsid w:val="00587EAB"/>
    <w:rsid w:val="005B0596"/>
    <w:rsid w:val="005B3B99"/>
    <w:rsid w:val="005B3F84"/>
    <w:rsid w:val="005C1924"/>
    <w:rsid w:val="005C2BD8"/>
    <w:rsid w:val="005C7E99"/>
    <w:rsid w:val="005E175F"/>
    <w:rsid w:val="005E39C3"/>
    <w:rsid w:val="00606C54"/>
    <w:rsid w:val="006220C6"/>
    <w:rsid w:val="0067234D"/>
    <w:rsid w:val="00684A01"/>
    <w:rsid w:val="00695DE3"/>
    <w:rsid w:val="006D0C01"/>
    <w:rsid w:val="006E1ED5"/>
    <w:rsid w:val="006E364C"/>
    <w:rsid w:val="006E51B2"/>
    <w:rsid w:val="006E5507"/>
    <w:rsid w:val="006F0C90"/>
    <w:rsid w:val="007105CA"/>
    <w:rsid w:val="007122AA"/>
    <w:rsid w:val="0073195F"/>
    <w:rsid w:val="007406F5"/>
    <w:rsid w:val="00762EC5"/>
    <w:rsid w:val="00772359"/>
    <w:rsid w:val="007860DA"/>
    <w:rsid w:val="007B11A4"/>
    <w:rsid w:val="007C529F"/>
    <w:rsid w:val="007D3409"/>
    <w:rsid w:val="007E3C3A"/>
    <w:rsid w:val="007E668B"/>
    <w:rsid w:val="007F0010"/>
    <w:rsid w:val="007F0707"/>
    <w:rsid w:val="008700A5"/>
    <w:rsid w:val="0087218F"/>
    <w:rsid w:val="008823FC"/>
    <w:rsid w:val="00893BAA"/>
    <w:rsid w:val="00897C6C"/>
    <w:rsid w:val="008A59CD"/>
    <w:rsid w:val="008B16B6"/>
    <w:rsid w:val="008B25CF"/>
    <w:rsid w:val="008E598D"/>
    <w:rsid w:val="008E7883"/>
    <w:rsid w:val="0090008F"/>
    <w:rsid w:val="0090171A"/>
    <w:rsid w:val="0091397B"/>
    <w:rsid w:val="00921F21"/>
    <w:rsid w:val="009251AB"/>
    <w:rsid w:val="009410F4"/>
    <w:rsid w:val="00987BC0"/>
    <w:rsid w:val="0099588E"/>
    <w:rsid w:val="00995DF4"/>
    <w:rsid w:val="009E071A"/>
    <w:rsid w:val="009F5FBB"/>
    <w:rsid w:val="00A232DF"/>
    <w:rsid w:val="00A42B7C"/>
    <w:rsid w:val="00A477C9"/>
    <w:rsid w:val="00A53D48"/>
    <w:rsid w:val="00A5727C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31285"/>
    <w:rsid w:val="00B46DFE"/>
    <w:rsid w:val="00B47357"/>
    <w:rsid w:val="00B50A1F"/>
    <w:rsid w:val="00B5208C"/>
    <w:rsid w:val="00B55C35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362C4"/>
    <w:rsid w:val="00C467F4"/>
    <w:rsid w:val="00C53308"/>
    <w:rsid w:val="00C5457A"/>
    <w:rsid w:val="00C91BB2"/>
    <w:rsid w:val="00C91F1D"/>
    <w:rsid w:val="00CA2468"/>
    <w:rsid w:val="00D20C03"/>
    <w:rsid w:val="00D20CE7"/>
    <w:rsid w:val="00D544BA"/>
    <w:rsid w:val="00D67C6C"/>
    <w:rsid w:val="00D73FC0"/>
    <w:rsid w:val="00D76D26"/>
    <w:rsid w:val="00DE0C7A"/>
    <w:rsid w:val="00E02D61"/>
    <w:rsid w:val="00E122F2"/>
    <w:rsid w:val="00E31BDC"/>
    <w:rsid w:val="00E42C7E"/>
    <w:rsid w:val="00E47F95"/>
    <w:rsid w:val="00E55C14"/>
    <w:rsid w:val="00E605E2"/>
    <w:rsid w:val="00E62D94"/>
    <w:rsid w:val="00E664BC"/>
    <w:rsid w:val="00E82EDB"/>
    <w:rsid w:val="00EA22BD"/>
    <w:rsid w:val="00EC1EE6"/>
    <w:rsid w:val="00EC7F62"/>
    <w:rsid w:val="00ED31B1"/>
    <w:rsid w:val="00EE377C"/>
    <w:rsid w:val="00EF368C"/>
    <w:rsid w:val="00F00145"/>
    <w:rsid w:val="00F072E5"/>
    <w:rsid w:val="00F0768F"/>
    <w:rsid w:val="00F20EF7"/>
    <w:rsid w:val="00F432CE"/>
    <w:rsid w:val="00F4597F"/>
    <w:rsid w:val="00F51FD4"/>
    <w:rsid w:val="00F57AB6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C9ED0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rsid w:val="007E668B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E6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13906-23D1-4777-B248-9CCEBB1A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Milan Djordjevic</cp:lastModifiedBy>
  <cp:revision>19</cp:revision>
  <dcterms:created xsi:type="dcterms:W3CDTF">2016-02-11T10:40:00Z</dcterms:created>
  <dcterms:modified xsi:type="dcterms:W3CDTF">2024-03-06T09:11:00Z</dcterms:modified>
</cp:coreProperties>
</file>